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FC198" w14:textId="19ADF0CE" w:rsidR="00AB5486" w:rsidRDefault="00AB5486" w:rsidP="00AB5486">
      <w:pPr>
        <w:pStyle w:val="a3"/>
        <w:spacing w:before="0" w:beforeAutospacing="0" w:after="0" w:afterAutospacing="0"/>
        <w:rPr>
          <w:szCs w:val="20"/>
        </w:rPr>
      </w:pPr>
      <w:r>
        <w:rPr>
          <w:szCs w:val="20"/>
        </w:rPr>
        <w:t xml:space="preserve">                               Государственное автономное профессиональное образовательное</w:t>
      </w:r>
    </w:p>
    <w:p w14:paraId="1742B1D9" w14:textId="77777777" w:rsidR="00AB5486" w:rsidRDefault="00AB5486" w:rsidP="00AB5486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учреждение колледж Свердловской области</w:t>
      </w:r>
    </w:p>
    <w:p w14:paraId="74AD8C33" w14:textId="77777777" w:rsidR="00AB5486" w:rsidRDefault="00AB5486" w:rsidP="00AB5486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«Свердловское художественное училище имени И.Д. Шадра»</w:t>
      </w:r>
    </w:p>
    <w:p w14:paraId="40E86D79" w14:textId="77777777" w:rsidR="00AB5486" w:rsidRDefault="00AB5486" w:rsidP="00AB5486">
      <w:pPr>
        <w:jc w:val="center"/>
        <w:rPr>
          <w:sz w:val="28"/>
        </w:rPr>
      </w:pPr>
    </w:p>
    <w:p w14:paraId="2FBC98FE" w14:textId="77777777" w:rsidR="00AB5486" w:rsidRDefault="00AB5486" w:rsidP="00AB5486">
      <w:pPr>
        <w:pStyle w:val="1"/>
        <w:rPr>
          <w:smallCaps/>
        </w:rPr>
      </w:pPr>
      <w:r>
        <w:rPr>
          <w:smallCaps/>
        </w:rPr>
        <w:t>ВЕДОМОСТЬ КОНТРОЛЯ УЧЕБНОГО ПРОЦЕССА</w:t>
      </w:r>
    </w:p>
    <w:p w14:paraId="71462089" w14:textId="77777777" w:rsidR="00AB5486" w:rsidRDefault="00AB5486" w:rsidP="00AB5486">
      <w:pPr>
        <w:jc w:val="center"/>
        <w:rPr>
          <w:sz w:val="24"/>
        </w:rPr>
      </w:pPr>
      <w:r>
        <w:rPr>
          <w:sz w:val="24"/>
        </w:rPr>
        <w:t>(для периода дистанционного обучения с 23.03.2020 по 05.04.2020)</w:t>
      </w:r>
    </w:p>
    <w:p w14:paraId="2A5B26ED" w14:textId="77777777" w:rsidR="00AB5486" w:rsidRDefault="00AB5486" w:rsidP="00AB5486">
      <w:pPr>
        <w:rPr>
          <w:sz w:val="28"/>
        </w:rPr>
      </w:pPr>
    </w:p>
    <w:p w14:paraId="05F10F05" w14:textId="77777777" w:rsidR="00AB5486" w:rsidRDefault="00AB5486" w:rsidP="00AB5486">
      <w:pPr>
        <w:rPr>
          <w:sz w:val="24"/>
        </w:rPr>
      </w:pPr>
      <w:r>
        <w:rPr>
          <w:sz w:val="24"/>
        </w:rPr>
        <w:t>по предмету                                 ПРОИЗВОДСТВЕННАЯ ПРАКТИКА</w:t>
      </w:r>
    </w:p>
    <w:p w14:paraId="0BD9D9C8" w14:textId="2845CF31" w:rsidR="00AB5486" w:rsidRDefault="00AB5486" w:rsidP="00AB5486">
      <w:pPr>
        <w:tabs>
          <w:tab w:val="left" w:pos="8364"/>
        </w:tabs>
        <w:rPr>
          <w:sz w:val="24"/>
        </w:rPr>
      </w:pPr>
      <w:r>
        <w:rPr>
          <w:sz w:val="24"/>
        </w:rPr>
        <w:t xml:space="preserve">2 курс                                                                  </w:t>
      </w:r>
      <w:r w:rsidR="003C39F0">
        <w:rPr>
          <w:sz w:val="24"/>
        </w:rPr>
        <w:t>(пленэр)</w:t>
      </w:r>
      <w:r>
        <w:rPr>
          <w:sz w:val="24"/>
        </w:rPr>
        <w:t xml:space="preserve">                                                             </w:t>
      </w:r>
      <w:r>
        <w:rPr>
          <w:sz w:val="24"/>
          <w:u w:val="single"/>
        </w:rPr>
        <w:t xml:space="preserve">2 </w:t>
      </w:r>
      <w:proofErr w:type="spellStart"/>
      <w:r>
        <w:rPr>
          <w:sz w:val="24"/>
          <w:u w:val="single"/>
        </w:rPr>
        <w:t>х.п</w:t>
      </w:r>
      <w:proofErr w:type="spellEnd"/>
      <w:r>
        <w:rPr>
          <w:sz w:val="24"/>
          <w:u w:val="single"/>
        </w:rPr>
        <w:t>. «В»</w:t>
      </w:r>
    </w:p>
    <w:p w14:paraId="3F849284" w14:textId="0ED9B249" w:rsidR="00AB5486" w:rsidRDefault="00AB5486" w:rsidP="00AB5486">
      <w:pPr>
        <w:pStyle w:val="2"/>
        <w:tabs>
          <w:tab w:val="clear" w:pos="7797"/>
          <w:tab w:val="left" w:pos="9211"/>
        </w:tabs>
        <w:spacing w:line="240" w:lineRule="auto"/>
        <w:jc w:val="left"/>
        <w:rPr>
          <w:sz w:val="24"/>
        </w:rPr>
      </w:pPr>
      <w:r>
        <w:rPr>
          <w:sz w:val="24"/>
        </w:rPr>
        <w:t xml:space="preserve">Специальность                                                 </w:t>
      </w:r>
      <w:r w:rsidR="003C39F0">
        <w:rPr>
          <w:sz w:val="24"/>
        </w:rPr>
        <w:t>Живопись</w:t>
      </w:r>
      <w:r>
        <w:rPr>
          <w:sz w:val="24"/>
        </w:rPr>
        <w:tab/>
      </w:r>
    </w:p>
    <w:p w14:paraId="5BF5A905" w14:textId="77777777" w:rsidR="00AB5486" w:rsidRDefault="00AB5486" w:rsidP="00AB5486">
      <w:pPr>
        <w:tabs>
          <w:tab w:val="left" w:pos="7797"/>
        </w:tabs>
        <w:rPr>
          <w:sz w:val="24"/>
        </w:rPr>
      </w:pPr>
    </w:p>
    <w:p w14:paraId="7A620133" w14:textId="3AEE3AE5" w:rsidR="00AB5486" w:rsidRDefault="003C39F0" w:rsidP="00AB5486">
      <w:pPr>
        <w:tabs>
          <w:tab w:val="left" w:pos="7797"/>
        </w:tabs>
        <w:rPr>
          <w:sz w:val="24"/>
        </w:rPr>
      </w:pPr>
      <w:r>
        <w:rPr>
          <w:sz w:val="24"/>
        </w:rPr>
        <w:t>Руководитель практики:</w:t>
      </w:r>
      <w:r w:rsidR="00AB5486">
        <w:rPr>
          <w:sz w:val="24"/>
        </w:rPr>
        <w:t xml:space="preserve"> </w:t>
      </w:r>
      <w:r w:rsidR="0090008E">
        <w:rPr>
          <w:sz w:val="24"/>
        </w:rPr>
        <w:t>БАБУШКИНА О.В.</w:t>
      </w:r>
    </w:p>
    <w:p w14:paraId="1CD5004F" w14:textId="77777777" w:rsidR="00AB5486" w:rsidRDefault="00AB5486" w:rsidP="00AB5486">
      <w:pPr>
        <w:tabs>
          <w:tab w:val="left" w:pos="7797"/>
        </w:tabs>
        <w:rPr>
          <w:sz w:val="24"/>
        </w:rPr>
      </w:pPr>
    </w:p>
    <w:p w14:paraId="32799710" w14:textId="77777777" w:rsidR="00AB5486" w:rsidRDefault="00AB5486" w:rsidP="00AB5486">
      <w:pPr>
        <w:tabs>
          <w:tab w:val="left" w:pos="7797"/>
        </w:tabs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260"/>
        <w:gridCol w:w="897"/>
        <w:gridCol w:w="898"/>
        <w:gridCol w:w="898"/>
        <w:gridCol w:w="2268"/>
      </w:tblGrid>
      <w:tr w:rsidR="00AB5486" w14:paraId="5C864ADB" w14:textId="77777777" w:rsidTr="00AB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1BC6" w14:textId="77777777" w:rsidR="00AB5486" w:rsidRDefault="00AB54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99EF" w14:textId="77777777" w:rsidR="00AB5486" w:rsidRDefault="00CF0BE0">
            <w:pPr>
              <w:spacing w:line="256" w:lineRule="auto"/>
              <w:ind w:right="-108" w:hanging="10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заимо-</w:t>
            </w:r>
          </w:p>
          <w:p w14:paraId="13000E1F" w14:textId="2391D4F3" w:rsidR="00CF0BE0" w:rsidRDefault="00CF0BE0">
            <w:pPr>
              <w:spacing w:line="256" w:lineRule="auto"/>
              <w:ind w:right="-108" w:hanging="10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йствие</w:t>
            </w:r>
          </w:p>
          <w:p w14:paraId="42276866" w14:textId="74737A89" w:rsidR="00CF0BE0" w:rsidRDefault="00CF0BE0">
            <w:pPr>
              <w:spacing w:line="256" w:lineRule="auto"/>
              <w:ind w:right="-108" w:hanging="10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(+ или -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F96D" w14:textId="77777777" w:rsidR="00AB5486" w:rsidRDefault="00AB54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.И.О. </w:t>
            </w:r>
          </w:p>
          <w:p w14:paraId="4459CBC6" w14:textId="3E320022" w:rsidR="00AB5486" w:rsidRDefault="003C39F0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уден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4A77" w14:textId="77777777" w:rsidR="00AB5486" w:rsidRDefault="00AB54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спеваемость</w:t>
            </w:r>
          </w:p>
          <w:p w14:paraId="34948169" w14:textId="77777777" w:rsidR="00AB5486" w:rsidRDefault="00AB54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(не менее 3-х оценок за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6C3E" w14:textId="7E00742A" w:rsidR="00AB5486" w:rsidRDefault="00AB54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пись</w:t>
            </w:r>
            <w:r w:rsidR="003C39F0">
              <w:rPr>
                <w:sz w:val="24"/>
                <w:lang w:eastAsia="en-US"/>
              </w:rPr>
              <w:t xml:space="preserve"> руководителя практики</w:t>
            </w:r>
          </w:p>
        </w:tc>
      </w:tr>
      <w:tr w:rsidR="00AB5486" w14:paraId="134B9500" w14:textId="77777777" w:rsidTr="00AB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A693" w14:textId="77777777" w:rsidR="00AB5486" w:rsidRDefault="00AB5486">
            <w:pPr>
              <w:spacing w:line="25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2846" w14:textId="77777777" w:rsidR="00AB5486" w:rsidRDefault="00AB5486">
            <w:pPr>
              <w:spacing w:line="25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DB39" w14:textId="77777777" w:rsidR="00AB5486" w:rsidRDefault="00AB5486">
            <w:pPr>
              <w:spacing w:line="25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F2B9" w14:textId="77777777" w:rsidR="00AB5486" w:rsidRDefault="00AB5486">
            <w:pPr>
              <w:spacing w:line="25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74F5" w14:textId="77777777" w:rsidR="00AB5486" w:rsidRDefault="00AB5486">
            <w:pPr>
              <w:spacing w:line="25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5</w:t>
            </w:r>
          </w:p>
        </w:tc>
      </w:tr>
      <w:tr w:rsidR="003C39F0" w14:paraId="3E329996" w14:textId="77777777" w:rsidTr="003C39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EB1A" w14:textId="77777777" w:rsidR="003C39F0" w:rsidRDefault="003C39F0" w:rsidP="00AB5486">
            <w:pPr>
              <w:numPr>
                <w:ilvl w:val="0"/>
                <w:numId w:val="42"/>
              </w:numPr>
              <w:tabs>
                <w:tab w:val="left" w:pos="284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6EF" w14:textId="088BC015" w:rsidR="003C39F0" w:rsidRDefault="0012753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DA5" w14:textId="7961365A" w:rsidR="003C39F0" w:rsidRDefault="003C39F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Верхозин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F4C" w14:textId="277E5413" w:rsidR="003C39F0" w:rsidRDefault="0012753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D0B6" w14:textId="346C34A5" w:rsidR="003C39F0" w:rsidRDefault="0012753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279" w14:textId="362C6C51" w:rsidR="003C39F0" w:rsidRDefault="0012753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CD9B" w14:textId="343BE304" w:rsidR="003C39F0" w:rsidRDefault="00D1433D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880E5DE" wp14:editId="2DD64F4C">
                  <wp:extent cx="563526" cy="311422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Xikwpjfz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4" cy="31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F0" w14:paraId="3DA44A99" w14:textId="77777777" w:rsidTr="003C39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E702" w14:textId="77777777" w:rsidR="003C39F0" w:rsidRDefault="003C39F0" w:rsidP="00AB5486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1790" w14:textId="7454A670" w:rsidR="003C39F0" w:rsidRDefault="0012753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AF00" w14:textId="216F1535" w:rsidR="003C39F0" w:rsidRDefault="003C39F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Губарева Ан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BF9" w14:textId="21ECDF1C" w:rsidR="003C39F0" w:rsidRDefault="00867813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E149" w14:textId="577A7340" w:rsidR="003C39F0" w:rsidRDefault="00867813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3C7" w14:textId="2C58C163" w:rsidR="003C39F0" w:rsidRDefault="00867813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BA8" w14:textId="714B434B" w:rsidR="003C39F0" w:rsidRDefault="00D1433D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F618F0D" wp14:editId="0CB9DAD7">
                  <wp:extent cx="563526" cy="311422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Xikwpjfz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4" cy="31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F0" w14:paraId="62FFF2CC" w14:textId="77777777" w:rsidTr="003C39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9CC2" w14:textId="77777777" w:rsidR="003C39F0" w:rsidRDefault="003C39F0" w:rsidP="00AB5486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BC4" w14:textId="6E821B75" w:rsidR="003C39F0" w:rsidRDefault="0012753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6726" w14:textId="3D8D4521" w:rsidR="003C39F0" w:rsidRDefault="003C39F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Дубинина Ари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871" w14:textId="52CAA47D" w:rsidR="003C39F0" w:rsidRDefault="00867813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218F" w14:textId="194FBC7A" w:rsidR="003C39F0" w:rsidRDefault="0012753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FB3C" w14:textId="22FE6326" w:rsidR="003C39F0" w:rsidRDefault="0012753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E683" w14:textId="510D19FC" w:rsidR="003C39F0" w:rsidRDefault="00D1433D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EAAB501" wp14:editId="75EEED1B">
                  <wp:extent cx="563526" cy="311422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Xikwpjfz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4" cy="31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F0" w14:paraId="3A28A558" w14:textId="77777777" w:rsidTr="003C39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79B1" w14:textId="77777777" w:rsidR="003C39F0" w:rsidRDefault="003C39F0" w:rsidP="00AB5486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3F43" w14:textId="1064529D" w:rsidR="003C39F0" w:rsidRDefault="0012753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D83" w14:textId="6FA1E9A3" w:rsidR="003C39F0" w:rsidRDefault="003C39F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Еловой</w:t>
            </w:r>
            <w:proofErr w:type="gram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3211" w14:textId="142E5F95" w:rsidR="003C39F0" w:rsidRDefault="0012753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8BC1" w14:textId="52158223" w:rsidR="003C39F0" w:rsidRDefault="0012753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019" w14:textId="1E2E5C99" w:rsidR="003C39F0" w:rsidRDefault="0012753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8A18" w14:textId="6A0B2DDA" w:rsidR="003C39F0" w:rsidRDefault="00D1433D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9EAE693" wp14:editId="539C8233">
                  <wp:extent cx="563526" cy="311422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Xikwpjfz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4" cy="31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F0" w14:paraId="6F571FB7" w14:textId="77777777" w:rsidTr="003C39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E6BA" w14:textId="77777777" w:rsidR="003C39F0" w:rsidRDefault="003C39F0" w:rsidP="00AB5486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4B89" w14:textId="73C2154B" w:rsidR="003C39F0" w:rsidRDefault="0012753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1B5" w14:textId="318D0C93" w:rsidR="003C39F0" w:rsidRDefault="003C39F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Имамутдинов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34E" w14:textId="513019D2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F49" w14:textId="3D5B5D03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2889" w14:textId="750C201E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E3CE" w14:textId="363BAE7A" w:rsidR="003C39F0" w:rsidRDefault="00D1433D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AA150E5" wp14:editId="09A91B1D">
                  <wp:extent cx="563526" cy="311422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Xikwpjfz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4" cy="31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F0" w14:paraId="113F10B7" w14:textId="77777777" w:rsidTr="003C39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890" w14:textId="77777777" w:rsidR="003C39F0" w:rsidRDefault="003C39F0" w:rsidP="00AB5486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D641" w14:textId="77B7CA4A" w:rsidR="003C39F0" w:rsidRDefault="0012753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64E3" w14:textId="0B282EB5" w:rsidR="003C39F0" w:rsidRDefault="003C39F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Лапина Варва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A2B" w14:textId="6D390B8B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505" w14:textId="407CBC05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0F30" w14:textId="0C45F4A5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7E6E" w14:textId="3781EAAC" w:rsidR="003C39F0" w:rsidRDefault="00D1433D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E1498BC" wp14:editId="47342C61">
                  <wp:extent cx="563526" cy="311422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Xikwpjfz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4" cy="31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F0" w14:paraId="47153868" w14:textId="77777777" w:rsidTr="003C39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C49" w14:textId="77777777" w:rsidR="003C39F0" w:rsidRDefault="003C39F0" w:rsidP="00AB5486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202" w14:textId="60D87663" w:rsidR="003C39F0" w:rsidRDefault="0012753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9099" w14:textId="1F949E49" w:rsidR="003C39F0" w:rsidRDefault="003C39F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Миронова Верони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F973" w14:textId="72C715D6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2C3A" w14:textId="5A9D9FE9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1F99" w14:textId="6C0CA082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FA3" w14:textId="3797550A" w:rsidR="003C39F0" w:rsidRDefault="00D1433D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3A62544" wp14:editId="57F08A3A">
                  <wp:extent cx="563526" cy="311422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Xikwpjfz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4" cy="31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F0" w14:paraId="761B63FE" w14:textId="77777777" w:rsidTr="003C39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F9B" w14:textId="77777777" w:rsidR="003C39F0" w:rsidRDefault="003C39F0" w:rsidP="00AB5486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5E45" w14:textId="6B429764" w:rsidR="003C39F0" w:rsidRDefault="0012753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696B" w14:textId="238929C4" w:rsidR="003C39F0" w:rsidRDefault="003C39F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Николаева Наталь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D429" w14:textId="3B768686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D932" w14:textId="4D13A0B7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6DB9" w14:textId="050964C0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FBC5" w14:textId="41F3BBD2" w:rsidR="003C39F0" w:rsidRDefault="00D1433D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E793E95" wp14:editId="4C62A50F">
                  <wp:extent cx="563526" cy="311422"/>
                  <wp:effectExtent l="0" t="0" r="825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Xikwpjfz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4" cy="31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F0" w14:paraId="545F98FA" w14:textId="77777777" w:rsidTr="003C39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06A8" w14:textId="77777777" w:rsidR="003C39F0" w:rsidRDefault="003C39F0" w:rsidP="00AB5486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066A" w14:textId="74B6D8F4" w:rsidR="003C39F0" w:rsidRDefault="0012753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F0DE" w14:textId="60141679" w:rsidR="003C39F0" w:rsidRDefault="003C39F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гудина Анастас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EC1" w14:textId="546ACC2D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33B" w14:textId="2027BD8E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A137" w14:textId="2F9FB6F2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3E3E" w14:textId="7F62FC7F" w:rsidR="003C39F0" w:rsidRDefault="00D1433D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37DA25B" wp14:editId="55CA273E">
                  <wp:extent cx="563526" cy="311422"/>
                  <wp:effectExtent l="0" t="0" r="825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Xikwpjfz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4" cy="31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F0" w14:paraId="3A657EB3" w14:textId="77777777" w:rsidTr="003C39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A175" w14:textId="77777777" w:rsidR="003C39F0" w:rsidRDefault="003C39F0" w:rsidP="00AB5486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0243" w14:textId="25ADEBC6" w:rsidR="003C39F0" w:rsidRDefault="0012753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874" w14:textId="7DAF0ABA" w:rsidR="003C39F0" w:rsidRDefault="003C39F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илина Дарья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81E3" w14:textId="1D3A2AE6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2291" w14:textId="5B8C69E2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A44E" w14:textId="34C6E303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C0B3" w14:textId="4750597A" w:rsidR="003C39F0" w:rsidRDefault="00D1433D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08582FF" wp14:editId="4CFF5D22">
                  <wp:extent cx="563526" cy="311422"/>
                  <wp:effectExtent l="0" t="0" r="825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Xikwpjfz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4" cy="31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F0" w14:paraId="7535F197" w14:textId="77777777" w:rsidTr="003C39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739D" w14:textId="77777777" w:rsidR="003C39F0" w:rsidRDefault="003C39F0" w:rsidP="00AB5486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F07" w14:textId="1C3ACA65" w:rsidR="003C39F0" w:rsidRDefault="0012753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615" w14:textId="3F3B7B8E" w:rsidR="003C39F0" w:rsidRDefault="003C39F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рокина Валер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0BF7" w14:textId="4CFFB0BF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97E" w14:textId="082C743E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67C6" w14:textId="2C7434BC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D1A2" w14:textId="7BA4BBC9" w:rsidR="003C39F0" w:rsidRDefault="00D1433D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9C5176F" wp14:editId="192102A0">
                  <wp:extent cx="563526" cy="311422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Xikwpjfz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4" cy="31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F0" w14:paraId="6D6A8BFA" w14:textId="77777777" w:rsidTr="003C39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179" w14:textId="77777777" w:rsidR="003C39F0" w:rsidRDefault="003C39F0" w:rsidP="00AB5486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CEC" w14:textId="167358C4" w:rsidR="003C39F0" w:rsidRDefault="0012753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BE5" w14:textId="67FFC555" w:rsidR="003C39F0" w:rsidRDefault="003C39F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расенко Софь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1B7" w14:textId="0117CB58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65EF" w14:textId="08E0A78B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A0C" w14:textId="2D88384B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EC28" w14:textId="226E6CFF" w:rsidR="003C39F0" w:rsidRDefault="00D1433D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158474F" wp14:editId="32B45EEB">
                  <wp:extent cx="563526" cy="311422"/>
                  <wp:effectExtent l="0" t="0" r="825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Xikwpjfz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4" cy="31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F0" w14:paraId="715152F6" w14:textId="77777777" w:rsidTr="003C39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0AB" w14:textId="77777777" w:rsidR="003C39F0" w:rsidRDefault="003C39F0" w:rsidP="00AB5486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DADC" w14:textId="62210309" w:rsidR="003C39F0" w:rsidRDefault="0012753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027E" w14:textId="5A424A69" w:rsidR="003C39F0" w:rsidRDefault="003C39F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илина Ан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43B5" w14:textId="5DE46E72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0EFB" w14:textId="1F6E01C4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80E" w14:textId="5A467F0A" w:rsidR="003C39F0" w:rsidRDefault="008F484F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6FD7" w14:textId="4CAA2035" w:rsidR="003C39F0" w:rsidRDefault="00D1433D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5A2777F" wp14:editId="34CF0407">
                  <wp:extent cx="563526" cy="311422"/>
                  <wp:effectExtent l="0" t="0" r="825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Xikwpjfz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4" cy="31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F0" w14:paraId="556B8EC2" w14:textId="77777777" w:rsidTr="00E208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8D1" w14:textId="77777777" w:rsidR="003C39F0" w:rsidRDefault="003C39F0" w:rsidP="00AB5486">
            <w:pPr>
              <w:numPr>
                <w:ilvl w:val="0"/>
                <w:numId w:val="42"/>
              </w:numPr>
              <w:tabs>
                <w:tab w:val="left" w:pos="150"/>
              </w:tabs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829B" w14:textId="2CA34366" w:rsidR="003C39F0" w:rsidRDefault="003C39F0" w:rsidP="003C39F0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чебные материалы, требования к текущей аттестации, ссылки на литературу, необходимые видео-уроки в полном объёме размещены на официальном сайте училища</w:t>
            </w:r>
            <w:r w:rsidR="00CF0BE0">
              <w:rPr>
                <w:sz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2F48" w14:textId="77777777" w:rsidR="003C39F0" w:rsidRDefault="003C39F0">
            <w:pPr>
              <w:spacing w:line="256" w:lineRule="auto"/>
              <w:rPr>
                <w:sz w:val="28"/>
                <w:lang w:eastAsia="en-US"/>
              </w:rPr>
            </w:pPr>
          </w:p>
        </w:tc>
      </w:tr>
    </w:tbl>
    <w:p w14:paraId="781DC237" w14:textId="77777777" w:rsidR="00AB5486" w:rsidRDefault="00AB5486" w:rsidP="00AB5486">
      <w:pPr>
        <w:rPr>
          <w:sz w:val="16"/>
        </w:rPr>
      </w:pPr>
    </w:p>
    <w:p w14:paraId="28B09D23" w14:textId="77777777" w:rsidR="00AB5486" w:rsidRDefault="00AB5486" w:rsidP="00AB5486">
      <w:pPr>
        <w:rPr>
          <w:sz w:val="16"/>
        </w:rPr>
      </w:pPr>
    </w:p>
    <w:p w14:paraId="709D5A5C" w14:textId="77777777" w:rsidR="00CF0BE0" w:rsidRDefault="00CF0BE0" w:rsidP="00AB5486">
      <w:pPr>
        <w:rPr>
          <w:sz w:val="24"/>
        </w:rPr>
      </w:pPr>
    </w:p>
    <w:p w14:paraId="1A890396" w14:textId="007055EF" w:rsidR="00AB5486" w:rsidRDefault="00AB5486" w:rsidP="00AB5486">
      <w:pPr>
        <w:rPr>
          <w:sz w:val="24"/>
        </w:rPr>
      </w:pPr>
      <w:r>
        <w:rPr>
          <w:sz w:val="24"/>
        </w:rPr>
        <w:t>« 6 » апреля  2020 г.</w:t>
      </w:r>
    </w:p>
    <w:p w14:paraId="155B49FE" w14:textId="77777777" w:rsidR="00AB5486" w:rsidRDefault="00AB5486" w:rsidP="00AB5486">
      <w:pPr>
        <w:rPr>
          <w:sz w:val="24"/>
        </w:rPr>
      </w:pPr>
    </w:p>
    <w:p w14:paraId="6A324719" w14:textId="77777777" w:rsidR="00AB5486" w:rsidRDefault="00AB5486" w:rsidP="00AB5486">
      <w:pPr>
        <w:rPr>
          <w:sz w:val="24"/>
        </w:rPr>
      </w:pPr>
    </w:p>
    <w:p w14:paraId="25DE8245" w14:textId="77777777" w:rsidR="00AB5486" w:rsidRDefault="00AB5486" w:rsidP="00AB5486">
      <w:pPr>
        <w:rPr>
          <w:sz w:val="24"/>
        </w:rPr>
      </w:pPr>
    </w:p>
    <w:p w14:paraId="64385207" w14:textId="5A7CCA78" w:rsidR="00AB5486" w:rsidRDefault="00AB5486" w:rsidP="00AB5486">
      <w:proofErr w:type="spellStart"/>
      <w:r>
        <w:rPr>
          <w:sz w:val="24"/>
        </w:rPr>
        <w:t>Ознакомлены:__________________Е.С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Тапилина</w:t>
      </w:r>
      <w:proofErr w:type="spellEnd"/>
      <w:r>
        <w:rPr>
          <w:sz w:val="24"/>
        </w:rPr>
        <w:t>___________________</w:t>
      </w:r>
      <w:r w:rsidR="00CF0BE0">
        <w:rPr>
          <w:sz w:val="24"/>
        </w:rPr>
        <w:t xml:space="preserve">Н.А. </w:t>
      </w:r>
      <w:proofErr w:type="gramStart"/>
      <w:r w:rsidR="00CF0BE0">
        <w:rPr>
          <w:sz w:val="24"/>
        </w:rPr>
        <w:t>Моргунов</w:t>
      </w:r>
      <w:proofErr w:type="gramEnd"/>
    </w:p>
    <w:p w14:paraId="5FAFC2E3" w14:textId="77777777" w:rsidR="00AB5486" w:rsidRDefault="00AB5486" w:rsidP="00AB5486">
      <w:pPr>
        <w:rPr>
          <w:sz w:val="24"/>
        </w:rPr>
      </w:pPr>
    </w:p>
    <w:p w14:paraId="74D47154" w14:textId="77777777" w:rsidR="00AB5486" w:rsidRDefault="00AB5486" w:rsidP="00AB5486">
      <w:pPr>
        <w:pStyle w:val="a3"/>
        <w:spacing w:before="0" w:beforeAutospacing="0" w:after="0" w:afterAutospacing="0"/>
        <w:jc w:val="center"/>
        <w:rPr>
          <w:szCs w:val="20"/>
        </w:rPr>
      </w:pPr>
    </w:p>
    <w:p w14:paraId="791783BB" w14:textId="77777777" w:rsidR="003B6B0A" w:rsidRDefault="003B6B0A" w:rsidP="006A70A2">
      <w:pPr>
        <w:pStyle w:val="a3"/>
        <w:spacing w:before="0" w:beforeAutospacing="0" w:after="0" w:afterAutospacing="0"/>
        <w:jc w:val="center"/>
        <w:rPr>
          <w:szCs w:val="20"/>
        </w:rPr>
      </w:pPr>
    </w:p>
    <w:p w14:paraId="1625A349" w14:textId="77777777" w:rsidR="003B6B0A" w:rsidRDefault="003B6B0A" w:rsidP="006A70A2">
      <w:pPr>
        <w:pStyle w:val="a3"/>
        <w:spacing w:before="0" w:beforeAutospacing="0" w:after="0" w:afterAutospacing="0"/>
        <w:jc w:val="center"/>
        <w:rPr>
          <w:szCs w:val="20"/>
        </w:rPr>
      </w:pPr>
    </w:p>
    <w:p w14:paraId="75DD53F5" w14:textId="77777777" w:rsidR="0030751E" w:rsidRDefault="0030751E" w:rsidP="006A70A2">
      <w:pPr>
        <w:pStyle w:val="a3"/>
        <w:spacing w:before="0" w:beforeAutospacing="0" w:after="0" w:afterAutospacing="0"/>
        <w:jc w:val="center"/>
        <w:rPr>
          <w:szCs w:val="20"/>
        </w:rPr>
      </w:pPr>
    </w:p>
    <w:p w14:paraId="39B98D56" w14:textId="1DCF9F9A" w:rsidR="002D5D66" w:rsidRDefault="002D5D66" w:rsidP="002D5D66">
      <w:pPr>
        <w:pStyle w:val="a3"/>
        <w:spacing w:before="0" w:beforeAutospacing="0" w:after="0" w:afterAutospacing="0"/>
        <w:jc w:val="center"/>
        <w:rPr>
          <w:szCs w:val="20"/>
        </w:rPr>
      </w:pPr>
    </w:p>
    <w:p w14:paraId="3F1647A5" w14:textId="77777777" w:rsidR="002D5D66" w:rsidRDefault="002D5D66" w:rsidP="006A70A2">
      <w:pPr>
        <w:pStyle w:val="a3"/>
        <w:spacing w:before="0" w:beforeAutospacing="0" w:after="0" w:afterAutospacing="0"/>
        <w:jc w:val="center"/>
        <w:rPr>
          <w:szCs w:val="20"/>
        </w:rPr>
      </w:pPr>
    </w:p>
    <w:sectPr w:rsidR="002D5D66" w:rsidSect="00565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4B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392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12D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6163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64C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2445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D6883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1033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72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E543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5124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049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E45E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6A6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7075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114D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B1A2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C3C7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A0FF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F57A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52C7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657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803D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902F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85213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A284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E41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A27C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7082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75D9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B45D8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93DB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2321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03A4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1169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32B3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00C8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425C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446E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47BB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C18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2"/>
  </w:num>
  <w:num w:numId="4">
    <w:abstractNumId w:val="37"/>
  </w:num>
  <w:num w:numId="5">
    <w:abstractNumId w:val="2"/>
  </w:num>
  <w:num w:numId="6">
    <w:abstractNumId w:val="8"/>
  </w:num>
  <w:num w:numId="7">
    <w:abstractNumId w:val="16"/>
  </w:num>
  <w:num w:numId="8">
    <w:abstractNumId w:val="31"/>
  </w:num>
  <w:num w:numId="9">
    <w:abstractNumId w:val="15"/>
  </w:num>
  <w:num w:numId="10">
    <w:abstractNumId w:val="30"/>
  </w:num>
  <w:num w:numId="11">
    <w:abstractNumId w:val="11"/>
  </w:num>
  <w:num w:numId="12">
    <w:abstractNumId w:val="29"/>
  </w:num>
  <w:num w:numId="13">
    <w:abstractNumId w:val="17"/>
  </w:num>
  <w:num w:numId="14">
    <w:abstractNumId w:val="10"/>
  </w:num>
  <w:num w:numId="15">
    <w:abstractNumId w:val="12"/>
  </w:num>
  <w:num w:numId="16">
    <w:abstractNumId w:val="33"/>
  </w:num>
  <w:num w:numId="17">
    <w:abstractNumId w:val="3"/>
  </w:num>
  <w:num w:numId="18">
    <w:abstractNumId w:val="1"/>
  </w:num>
  <w:num w:numId="19">
    <w:abstractNumId w:val="19"/>
  </w:num>
  <w:num w:numId="20">
    <w:abstractNumId w:val="5"/>
  </w:num>
  <w:num w:numId="21">
    <w:abstractNumId w:val="40"/>
  </w:num>
  <w:num w:numId="22">
    <w:abstractNumId w:val="27"/>
  </w:num>
  <w:num w:numId="23">
    <w:abstractNumId w:val="4"/>
  </w:num>
  <w:num w:numId="24">
    <w:abstractNumId w:val="26"/>
  </w:num>
  <w:num w:numId="25">
    <w:abstractNumId w:val="13"/>
  </w:num>
  <w:num w:numId="26">
    <w:abstractNumId w:val="25"/>
  </w:num>
  <w:num w:numId="27">
    <w:abstractNumId w:val="20"/>
  </w:num>
  <w:num w:numId="28">
    <w:abstractNumId w:val="6"/>
  </w:num>
  <w:num w:numId="29">
    <w:abstractNumId w:val="38"/>
  </w:num>
  <w:num w:numId="30">
    <w:abstractNumId w:val="14"/>
  </w:num>
  <w:num w:numId="31">
    <w:abstractNumId w:val="23"/>
  </w:num>
  <w:num w:numId="32">
    <w:abstractNumId w:val="34"/>
  </w:num>
  <w:num w:numId="33">
    <w:abstractNumId w:val="21"/>
  </w:num>
  <w:num w:numId="34">
    <w:abstractNumId w:val="32"/>
  </w:num>
  <w:num w:numId="35">
    <w:abstractNumId w:val="36"/>
  </w:num>
  <w:num w:numId="36">
    <w:abstractNumId w:val="7"/>
  </w:num>
  <w:num w:numId="37">
    <w:abstractNumId w:val="39"/>
  </w:num>
  <w:num w:numId="38">
    <w:abstractNumId w:val="18"/>
  </w:num>
  <w:num w:numId="39">
    <w:abstractNumId w:val="9"/>
  </w:num>
  <w:num w:numId="40">
    <w:abstractNumId w:val="24"/>
  </w:num>
  <w:num w:numId="41">
    <w:abstractNumId w:val="35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EC"/>
    <w:rsid w:val="0001079E"/>
    <w:rsid w:val="00050851"/>
    <w:rsid w:val="00057D30"/>
    <w:rsid w:val="0007055E"/>
    <w:rsid w:val="0007303C"/>
    <w:rsid w:val="000744A9"/>
    <w:rsid w:val="000A7F01"/>
    <w:rsid w:val="000B035D"/>
    <w:rsid w:val="000E6DC2"/>
    <w:rsid w:val="000F4672"/>
    <w:rsid w:val="001064A8"/>
    <w:rsid w:val="00122D2B"/>
    <w:rsid w:val="0012753A"/>
    <w:rsid w:val="0016667E"/>
    <w:rsid w:val="00182361"/>
    <w:rsid w:val="001B66BA"/>
    <w:rsid w:val="001C0CEF"/>
    <w:rsid w:val="001C137B"/>
    <w:rsid w:val="001D43FC"/>
    <w:rsid w:val="001E2433"/>
    <w:rsid w:val="0021402D"/>
    <w:rsid w:val="00227112"/>
    <w:rsid w:val="002513F7"/>
    <w:rsid w:val="002531D5"/>
    <w:rsid w:val="00264F2F"/>
    <w:rsid w:val="00270B54"/>
    <w:rsid w:val="00290E4E"/>
    <w:rsid w:val="002C6879"/>
    <w:rsid w:val="002D5D66"/>
    <w:rsid w:val="0030751E"/>
    <w:rsid w:val="00353C5C"/>
    <w:rsid w:val="00355C5A"/>
    <w:rsid w:val="00382711"/>
    <w:rsid w:val="00390EDA"/>
    <w:rsid w:val="003B6B0A"/>
    <w:rsid w:val="003C39F0"/>
    <w:rsid w:val="003D5C83"/>
    <w:rsid w:val="003D6A43"/>
    <w:rsid w:val="003F2BBF"/>
    <w:rsid w:val="00454913"/>
    <w:rsid w:val="00457BF7"/>
    <w:rsid w:val="004619A6"/>
    <w:rsid w:val="00480B51"/>
    <w:rsid w:val="00494405"/>
    <w:rsid w:val="004B6058"/>
    <w:rsid w:val="004C348B"/>
    <w:rsid w:val="004D4FA4"/>
    <w:rsid w:val="004D72DC"/>
    <w:rsid w:val="005226D8"/>
    <w:rsid w:val="00555B6F"/>
    <w:rsid w:val="005659AF"/>
    <w:rsid w:val="005B1FD2"/>
    <w:rsid w:val="005B2823"/>
    <w:rsid w:val="005D5DCE"/>
    <w:rsid w:val="005E7988"/>
    <w:rsid w:val="006676CC"/>
    <w:rsid w:val="0068048B"/>
    <w:rsid w:val="006A0B71"/>
    <w:rsid w:val="006A70A2"/>
    <w:rsid w:val="0071311C"/>
    <w:rsid w:val="00731CA0"/>
    <w:rsid w:val="007376A1"/>
    <w:rsid w:val="00755138"/>
    <w:rsid w:val="00762DD3"/>
    <w:rsid w:val="0078333B"/>
    <w:rsid w:val="007976D9"/>
    <w:rsid w:val="007A04FF"/>
    <w:rsid w:val="007A2892"/>
    <w:rsid w:val="007A5EAB"/>
    <w:rsid w:val="007B749E"/>
    <w:rsid w:val="007E3FB8"/>
    <w:rsid w:val="007E5D27"/>
    <w:rsid w:val="008146A3"/>
    <w:rsid w:val="00867813"/>
    <w:rsid w:val="008717FE"/>
    <w:rsid w:val="008A0E22"/>
    <w:rsid w:val="008B315D"/>
    <w:rsid w:val="008C65E2"/>
    <w:rsid w:val="008F0701"/>
    <w:rsid w:val="008F1BC6"/>
    <w:rsid w:val="008F484F"/>
    <w:rsid w:val="0090008E"/>
    <w:rsid w:val="00917C6D"/>
    <w:rsid w:val="00936047"/>
    <w:rsid w:val="00992D60"/>
    <w:rsid w:val="009B4BC2"/>
    <w:rsid w:val="009C0418"/>
    <w:rsid w:val="009C04D3"/>
    <w:rsid w:val="009C3BAC"/>
    <w:rsid w:val="009C7136"/>
    <w:rsid w:val="00A103F6"/>
    <w:rsid w:val="00A1431A"/>
    <w:rsid w:val="00A1469A"/>
    <w:rsid w:val="00A24713"/>
    <w:rsid w:val="00A3158D"/>
    <w:rsid w:val="00A469FB"/>
    <w:rsid w:val="00A60FEE"/>
    <w:rsid w:val="00A61BA1"/>
    <w:rsid w:val="00A7408C"/>
    <w:rsid w:val="00A8106A"/>
    <w:rsid w:val="00A83720"/>
    <w:rsid w:val="00AB5486"/>
    <w:rsid w:val="00B20B12"/>
    <w:rsid w:val="00B22CB4"/>
    <w:rsid w:val="00B44996"/>
    <w:rsid w:val="00B51711"/>
    <w:rsid w:val="00B83046"/>
    <w:rsid w:val="00B845EC"/>
    <w:rsid w:val="00B959A5"/>
    <w:rsid w:val="00BD696E"/>
    <w:rsid w:val="00C633E6"/>
    <w:rsid w:val="00CC3F3F"/>
    <w:rsid w:val="00CC74C4"/>
    <w:rsid w:val="00CD6133"/>
    <w:rsid w:val="00CE42FF"/>
    <w:rsid w:val="00CF0BE0"/>
    <w:rsid w:val="00D110B9"/>
    <w:rsid w:val="00D1433D"/>
    <w:rsid w:val="00D14CB7"/>
    <w:rsid w:val="00D52E76"/>
    <w:rsid w:val="00D62BBF"/>
    <w:rsid w:val="00DC3C53"/>
    <w:rsid w:val="00DE67F2"/>
    <w:rsid w:val="00DF55A6"/>
    <w:rsid w:val="00DF6ACD"/>
    <w:rsid w:val="00E3038A"/>
    <w:rsid w:val="00E56087"/>
    <w:rsid w:val="00E64A42"/>
    <w:rsid w:val="00E73139"/>
    <w:rsid w:val="00E939AA"/>
    <w:rsid w:val="00EE4130"/>
    <w:rsid w:val="00F00664"/>
    <w:rsid w:val="00F329C0"/>
    <w:rsid w:val="00FD383C"/>
    <w:rsid w:val="00FD57B0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8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F951-EB2D-4469-8C4B-8622923F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limpiada</cp:lastModifiedBy>
  <cp:revision>76</cp:revision>
  <cp:lastPrinted>2019-03-22T12:16:00Z</cp:lastPrinted>
  <dcterms:created xsi:type="dcterms:W3CDTF">2018-06-26T07:26:00Z</dcterms:created>
  <dcterms:modified xsi:type="dcterms:W3CDTF">2020-04-09T11:56:00Z</dcterms:modified>
</cp:coreProperties>
</file>